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begin"/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  <w:lang w:val="en-US"/>
              </w:rPr>
              <w:instrText xml:space="preserve"> 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eq \o\ac(</w:instrText>
            </w:r>
            <w:r w:rsidRPr="00DE5E8E">
              <w:rPr>
                <w:rFonts w:ascii="ＭＳ 明朝" w:eastAsia="ＭＳ 明朝" w:hAnsi="ＭＳ 明朝" w:cs="小塚明朝 Pro R" w:hint="eastAsia"/>
                <w:sz w:val="31"/>
                <w:szCs w:val="21"/>
                <w:lang w:val="en-US"/>
              </w:rPr>
              <w:instrText>○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,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instrText>印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)</w:instrTex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end"/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D12EBD" w:rsidRPr="00DE5E8E" w:rsidRDefault="00DB73FC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BD" w:rsidRDefault="00D506BD" w:rsidP="00D12EBD">
      <w:r>
        <w:separator/>
      </w:r>
    </w:p>
  </w:endnote>
  <w:endnote w:type="continuationSeparator" w:id="0">
    <w:p w:rsidR="00D506BD" w:rsidRDefault="00D506B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BD" w:rsidRDefault="00D506BD" w:rsidP="00D12EBD">
      <w:r>
        <w:separator/>
      </w:r>
    </w:p>
  </w:footnote>
  <w:footnote w:type="continuationSeparator" w:id="0">
    <w:p w:rsidR="00D506BD" w:rsidRDefault="00D506BD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F505F"/>
    <w:rsid w:val="00844078"/>
    <w:rsid w:val="00856E38"/>
    <w:rsid w:val="008A719D"/>
    <w:rsid w:val="00901D16"/>
    <w:rsid w:val="009231D6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B73FC"/>
    <w:rsid w:val="00DE5E8E"/>
    <w:rsid w:val="00E151D8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8B245-C483-42DA-A4EC-50A42F2D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9C07-1C65-4CCE-8DEF-5DD9B57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檜木　美里</cp:lastModifiedBy>
  <cp:revision>2</cp:revision>
  <cp:lastPrinted>2014-04-11T05:01:00Z</cp:lastPrinted>
  <dcterms:created xsi:type="dcterms:W3CDTF">2021-05-27T04:20:00Z</dcterms:created>
  <dcterms:modified xsi:type="dcterms:W3CDTF">2021-05-27T04:20:00Z</dcterms:modified>
</cp:coreProperties>
</file>